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0A" w:rsidRDefault="008A255F" w:rsidP="0008798B">
      <w:pPr>
        <w:pStyle w:val="2"/>
        <w:rPr>
          <w:color w:val="000000"/>
          <w:spacing w:val="12"/>
          <w:sz w:val="26"/>
          <w:szCs w:val="26"/>
        </w:rPr>
      </w:pPr>
      <w:r w:rsidRPr="008A255F">
        <w:rPr>
          <w:b w:val="0"/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3E" w:rsidRPr="009E463E" w:rsidRDefault="009E463E" w:rsidP="009E463E"/>
    <w:p w:rsidR="00A1110A" w:rsidRPr="008C0A9D" w:rsidRDefault="00A1110A" w:rsidP="0008798B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8C0A9D" w:rsidRDefault="00A1110A" w:rsidP="008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1110A" w:rsidRPr="008C0A9D" w:rsidRDefault="00AC7ED5" w:rsidP="008C0A9D">
      <w:pPr>
        <w:spacing w:before="480"/>
        <w:rPr>
          <w:b/>
          <w:sz w:val="28"/>
          <w:szCs w:val="28"/>
        </w:rPr>
      </w:pPr>
      <w:r>
        <w:rPr>
          <w:sz w:val="24"/>
          <w:szCs w:val="24"/>
        </w:rPr>
        <w:t>0</w:t>
      </w:r>
      <w:r w:rsidR="00F61DDD">
        <w:rPr>
          <w:sz w:val="24"/>
          <w:szCs w:val="24"/>
        </w:rPr>
        <w:t>6</w:t>
      </w:r>
      <w:r w:rsidR="002824F9">
        <w:rPr>
          <w:sz w:val="24"/>
          <w:szCs w:val="24"/>
        </w:rPr>
        <w:t>.1</w:t>
      </w:r>
      <w:r w:rsidR="0087035E">
        <w:rPr>
          <w:sz w:val="24"/>
          <w:szCs w:val="24"/>
        </w:rPr>
        <w:t>2</w:t>
      </w:r>
      <w:r w:rsidR="00AE17A8">
        <w:rPr>
          <w:sz w:val="24"/>
          <w:szCs w:val="24"/>
        </w:rPr>
        <w:t>.</w:t>
      </w:r>
      <w:r w:rsidR="008A255F">
        <w:rPr>
          <w:sz w:val="24"/>
          <w:szCs w:val="24"/>
        </w:rPr>
        <w:t>2022</w:t>
      </w:r>
      <w:r w:rsidR="00A1110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C3A5B">
        <w:rPr>
          <w:sz w:val="24"/>
          <w:szCs w:val="24"/>
        </w:rPr>
        <w:t xml:space="preserve"> </w:t>
      </w:r>
      <w:r w:rsidR="00D56A54">
        <w:rPr>
          <w:sz w:val="24"/>
          <w:szCs w:val="24"/>
        </w:rPr>
        <w:t xml:space="preserve">                     </w:t>
      </w:r>
      <w:r w:rsidR="008C0A9D">
        <w:rPr>
          <w:sz w:val="24"/>
          <w:szCs w:val="24"/>
        </w:rPr>
        <w:t xml:space="preserve"> </w:t>
      </w:r>
      <w:r w:rsidR="00F208BF">
        <w:rPr>
          <w:sz w:val="24"/>
          <w:szCs w:val="24"/>
        </w:rPr>
        <w:t xml:space="preserve">№ </w:t>
      </w:r>
      <w:r w:rsidR="00F61DDD">
        <w:rPr>
          <w:sz w:val="24"/>
          <w:szCs w:val="24"/>
        </w:rPr>
        <w:t>434</w:t>
      </w:r>
      <w:r w:rsidR="003120C9">
        <w:rPr>
          <w:sz w:val="24"/>
          <w:szCs w:val="24"/>
        </w:rPr>
        <w:t xml:space="preserve"> </w:t>
      </w:r>
      <w:r w:rsidR="008C0A9D">
        <w:rPr>
          <w:sz w:val="24"/>
          <w:szCs w:val="24"/>
        </w:rPr>
        <w:t>-</w:t>
      </w:r>
      <w:r w:rsidR="003120C9">
        <w:rPr>
          <w:sz w:val="24"/>
          <w:szCs w:val="24"/>
        </w:rPr>
        <w:t xml:space="preserve"> </w:t>
      </w:r>
      <w:proofErr w:type="spellStart"/>
      <w:proofErr w:type="gramStart"/>
      <w:r w:rsidR="008C0A9D">
        <w:rPr>
          <w:sz w:val="24"/>
          <w:szCs w:val="24"/>
        </w:rPr>
        <w:t>р</w:t>
      </w:r>
      <w:proofErr w:type="spellEnd"/>
      <w:proofErr w:type="gramEnd"/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3120C9" w:rsidRDefault="003120C9" w:rsidP="0008798B">
      <w:pPr>
        <w:jc w:val="center"/>
        <w:rPr>
          <w:sz w:val="24"/>
          <w:szCs w:val="24"/>
        </w:rPr>
      </w:pPr>
    </w:p>
    <w:p w:rsidR="00A1110A" w:rsidRDefault="00AC7ED5" w:rsidP="000335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 w:rsidR="00501CD4">
        <w:rPr>
          <w:sz w:val="24"/>
          <w:szCs w:val="24"/>
        </w:rPr>
        <w:t>плана проведения проверок соблюдения трудового законодательства</w:t>
      </w:r>
      <w:proofErr w:type="gramEnd"/>
      <w:r w:rsidR="00501CD4">
        <w:rPr>
          <w:sz w:val="24"/>
          <w:szCs w:val="24"/>
        </w:rPr>
        <w:t xml:space="preserve">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501CD4">
        <w:rPr>
          <w:sz w:val="24"/>
          <w:szCs w:val="24"/>
        </w:rPr>
        <w:t xml:space="preserve"> подведомственных Администраци</w:t>
      </w:r>
      <w:r w:rsidR="008A255F">
        <w:rPr>
          <w:sz w:val="24"/>
          <w:szCs w:val="24"/>
        </w:rPr>
        <w:t>и Кривошеинского района, на 2023</w:t>
      </w:r>
      <w:r w:rsidR="00501CD4">
        <w:rPr>
          <w:sz w:val="24"/>
          <w:szCs w:val="24"/>
        </w:rPr>
        <w:t xml:space="preserve"> год</w:t>
      </w:r>
    </w:p>
    <w:p w:rsidR="00A1110A" w:rsidRPr="0008798B" w:rsidRDefault="00A1110A" w:rsidP="0008798B">
      <w:pPr>
        <w:jc w:val="center"/>
        <w:rPr>
          <w:sz w:val="24"/>
          <w:szCs w:val="24"/>
        </w:rPr>
      </w:pPr>
    </w:p>
    <w:p w:rsidR="00A1110A" w:rsidRDefault="008C18F6" w:rsidP="004A3CCD">
      <w:pPr>
        <w:ind w:firstLine="540"/>
        <w:jc w:val="both"/>
        <w:rPr>
          <w:sz w:val="24"/>
          <w:szCs w:val="24"/>
        </w:rPr>
      </w:pPr>
      <w:proofErr w:type="gramStart"/>
      <w:r w:rsidRPr="00B44FA7">
        <w:rPr>
          <w:sz w:val="24"/>
          <w:szCs w:val="24"/>
        </w:rPr>
        <w:t xml:space="preserve">В </w:t>
      </w:r>
      <w:r w:rsidR="00DE53A8">
        <w:rPr>
          <w:sz w:val="24"/>
          <w:szCs w:val="24"/>
        </w:rPr>
        <w:t>соответствии с</w:t>
      </w:r>
      <w:r w:rsidR="00B97154">
        <w:rPr>
          <w:sz w:val="24"/>
          <w:szCs w:val="24"/>
        </w:rPr>
        <w:t>о</w:t>
      </w:r>
      <w:r w:rsidR="00DE53A8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 xml:space="preserve">статьей 353.1 Трудового кодекса Российской Федерации, частями 1-4 статьи 3 </w:t>
      </w:r>
      <w:r w:rsidR="003120C9">
        <w:rPr>
          <w:sz w:val="24"/>
          <w:szCs w:val="24"/>
        </w:rPr>
        <w:t xml:space="preserve">Закона Томской области от 08 декабря </w:t>
      </w:r>
      <w:r w:rsidR="00B97154">
        <w:rPr>
          <w:sz w:val="24"/>
          <w:szCs w:val="24"/>
        </w:rPr>
        <w:t>2017</w:t>
      </w:r>
      <w:r w:rsidR="003120C9">
        <w:rPr>
          <w:sz w:val="24"/>
          <w:szCs w:val="24"/>
        </w:rPr>
        <w:t xml:space="preserve"> года</w:t>
      </w:r>
      <w:r w:rsidR="00B97154">
        <w:rPr>
          <w:sz w:val="24"/>
          <w:szCs w:val="24"/>
        </w:rPr>
        <w:t xml:space="preserve">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 (далее – Закон Томской области от 08.12.2017 №144-ОЗ), постановлением Администрации Кривошеинского района от 14.11.2019 №</w:t>
      </w:r>
      <w:r w:rsidR="003F6596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>702 «О муниципальном ведомственном контроле за</w:t>
      </w:r>
      <w:proofErr w:type="gramEnd"/>
      <w:r w:rsidR="00B97154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E53A8">
        <w:rPr>
          <w:sz w:val="24"/>
          <w:szCs w:val="24"/>
        </w:rPr>
        <w:t xml:space="preserve">, </w:t>
      </w:r>
      <w:r w:rsidR="007D37F1">
        <w:rPr>
          <w:sz w:val="24"/>
          <w:szCs w:val="24"/>
        </w:rPr>
        <w:t>руководствуясь Уставом муниципального образования Кривошеинский район</w:t>
      </w:r>
    </w:p>
    <w:p w:rsidR="008C18F6" w:rsidRDefault="00A1110A" w:rsidP="00481AF2">
      <w:pPr>
        <w:ind w:firstLine="426"/>
        <w:jc w:val="both"/>
        <w:rPr>
          <w:sz w:val="24"/>
          <w:szCs w:val="24"/>
        </w:rPr>
      </w:pPr>
      <w:r w:rsidRPr="0008798B">
        <w:rPr>
          <w:color w:val="000000"/>
          <w:sz w:val="24"/>
          <w:szCs w:val="24"/>
        </w:rPr>
        <w:t>1.</w:t>
      </w:r>
      <w:r w:rsidR="00F43661">
        <w:rPr>
          <w:color w:val="000000"/>
          <w:sz w:val="24"/>
          <w:szCs w:val="24"/>
        </w:rPr>
        <w:t xml:space="preserve"> </w:t>
      </w:r>
      <w:r w:rsidR="00481AF2">
        <w:rPr>
          <w:sz w:val="24"/>
          <w:szCs w:val="24"/>
        </w:rPr>
        <w:t xml:space="preserve">Утвердить </w:t>
      </w:r>
      <w:r w:rsidR="00091BB5">
        <w:rPr>
          <w:sz w:val="24"/>
          <w:szCs w:val="24"/>
        </w:rPr>
        <w:t>план проведения проверок соблюдения трудового законодательства и иных нормативных правовых актов, содержащих нормы трудового пра</w:t>
      </w:r>
      <w:r w:rsidR="009F1320">
        <w:rPr>
          <w:sz w:val="24"/>
          <w:szCs w:val="24"/>
        </w:rPr>
        <w:t>ва, в муниципальных учреждениях</w:t>
      </w:r>
      <w:r w:rsidR="00211C27">
        <w:rPr>
          <w:sz w:val="24"/>
          <w:szCs w:val="24"/>
        </w:rPr>
        <w:t>,</w:t>
      </w:r>
      <w:r w:rsidR="00091BB5">
        <w:rPr>
          <w:sz w:val="24"/>
          <w:szCs w:val="24"/>
        </w:rPr>
        <w:t xml:space="preserve"> подведомственных Администрации Кривошеинского района</w:t>
      </w:r>
      <w:r w:rsidR="008A255F">
        <w:rPr>
          <w:sz w:val="24"/>
          <w:szCs w:val="24"/>
        </w:rPr>
        <w:t>, на 2023</w:t>
      </w:r>
      <w:r w:rsidR="00727743">
        <w:rPr>
          <w:sz w:val="24"/>
          <w:szCs w:val="24"/>
        </w:rPr>
        <w:t xml:space="preserve"> год</w:t>
      </w:r>
      <w:r w:rsidR="00211C27">
        <w:rPr>
          <w:sz w:val="24"/>
          <w:szCs w:val="24"/>
        </w:rPr>
        <w:t xml:space="preserve"> </w:t>
      </w:r>
      <w:r w:rsidR="00481AF2">
        <w:rPr>
          <w:sz w:val="24"/>
          <w:szCs w:val="24"/>
        </w:rPr>
        <w:t>согласно приложению к настоящему распоряжению.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олномоченным лицам на осуществлении муниципального ведом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: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разместить план</w:t>
      </w:r>
      <w:proofErr w:type="gramEnd"/>
      <w:r>
        <w:rPr>
          <w:sz w:val="24"/>
          <w:szCs w:val="24"/>
        </w:rPr>
        <w:t xml:space="preserve"> проведения проверок на официальном сайте </w:t>
      </w:r>
      <w:r w:rsidR="003F6596">
        <w:rPr>
          <w:sz w:val="24"/>
          <w:szCs w:val="24"/>
        </w:rPr>
        <w:t xml:space="preserve">муниципального образования Кривошеинский </w:t>
      </w:r>
      <w:r>
        <w:rPr>
          <w:sz w:val="24"/>
          <w:szCs w:val="24"/>
        </w:rPr>
        <w:t xml:space="preserve"> район в соответствии с требованиями Закона Томской области от 08.12.2017 №</w:t>
      </w:r>
      <w:r w:rsidR="009F1320">
        <w:rPr>
          <w:sz w:val="24"/>
          <w:szCs w:val="24"/>
        </w:rPr>
        <w:t xml:space="preserve"> </w:t>
      </w:r>
      <w:r>
        <w:rPr>
          <w:sz w:val="24"/>
          <w:szCs w:val="24"/>
        </w:rPr>
        <w:t>144-ОЗ;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провести в отношении включенных в план муниципальных учреждений проверки в порядке, установленном Законом Томской области от 08.12.2017 №</w:t>
      </w:r>
      <w:r w:rsidR="009F1320">
        <w:rPr>
          <w:sz w:val="24"/>
          <w:szCs w:val="24"/>
        </w:rPr>
        <w:t xml:space="preserve"> </w:t>
      </w:r>
      <w:r>
        <w:rPr>
          <w:sz w:val="24"/>
          <w:szCs w:val="24"/>
        </w:rPr>
        <w:t>144-ОЗ.</w:t>
      </w:r>
    </w:p>
    <w:p w:rsidR="001E1856" w:rsidRPr="003E27D9" w:rsidRDefault="002059D2" w:rsidP="00B31CE4">
      <w:pPr>
        <w:shd w:val="clear" w:color="auto" w:fill="FFFFFF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18F6" w:rsidRPr="003E27D9">
        <w:rPr>
          <w:sz w:val="24"/>
          <w:szCs w:val="24"/>
        </w:rPr>
        <w:t xml:space="preserve">. </w:t>
      </w:r>
      <w:r w:rsidR="003E27D9" w:rsidRPr="003E27D9">
        <w:rPr>
          <w:sz w:val="24"/>
          <w:szCs w:val="24"/>
        </w:rPr>
        <w:t>Настоящ</w:t>
      </w:r>
      <w:r w:rsidR="003E27D9">
        <w:rPr>
          <w:sz w:val="24"/>
          <w:szCs w:val="24"/>
        </w:rPr>
        <w:t>ее распоряжение опубликовать в С</w:t>
      </w:r>
      <w:r w:rsidR="003E27D9" w:rsidRPr="003E27D9">
        <w:rPr>
          <w:sz w:val="24"/>
          <w:szCs w:val="24"/>
        </w:rPr>
        <w:t>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3E27D9">
        <w:rPr>
          <w:sz w:val="24"/>
          <w:szCs w:val="24"/>
        </w:rPr>
        <w:t>.</w:t>
      </w:r>
      <w:r w:rsidR="003E27D9" w:rsidRPr="003E27D9">
        <w:rPr>
          <w:sz w:val="24"/>
          <w:szCs w:val="24"/>
        </w:rPr>
        <w:t xml:space="preserve"> </w:t>
      </w:r>
    </w:p>
    <w:p w:rsidR="00A1110A" w:rsidRPr="00D2442B" w:rsidRDefault="001E1856" w:rsidP="00FC7E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59D2">
        <w:rPr>
          <w:sz w:val="24"/>
          <w:szCs w:val="24"/>
        </w:rPr>
        <w:t>4</w:t>
      </w:r>
      <w:r w:rsidR="00A1110A">
        <w:rPr>
          <w:sz w:val="24"/>
          <w:szCs w:val="24"/>
        </w:rPr>
        <w:t>.</w:t>
      </w:r>
      <w:r w:rsidR="00FC7E69">
        <w:rPr>
          <w:sz w:val="24"/>
          <w:szCs w:val="24"/>
        </w:rPr>
        <w:t xml:space="preserve"> </w:t>
      </w:r>
      <w:proofErr w:type="gramStart"/>
      <w:r w:rsidR="00A1110A">
        <w:rPr>
          <w:sz w:val="24"/>
          <w:szCs w:val="24"/>
        </w:rPr>
        <w:t>Контроль за</w:t>
      </w:r>
      <w:proofErr w:type="gramEnd"/>
      <w:r w:rsidR="00A1110A">
        <w:rPr>
          <w:sz w:val="24"/>
          <w:szCs w:val="24"/>
        </w:rPr>
        <w:t xml:space="preserve"> испо</w:t>
      </w:r>
      <w:r w:rsidR="003F6596">
        <w:rPr>
          <w:sz w:val="24"/>
          <w:szCs w:val="24"/>
        </w:rPr>
        <w:t>лнением настоящего распоряжения возложить на управляющего делами Администрации Кривошеинского района</w:t>
      </w:r>
      <w:r w:rsidR="002350F2">
        <w:rPr>
          <w:sz w:val="24"/>
          <w:szCs w:val="24"/>
        </w:rPr>
        <w:t>.</w:t>
      </w:r>
    </w:p>
    <w:p w:rsidR="00EC3A5B" w:rsidRDefault="00EC3A5B" w:rsidP="008C0A9D">
      <w:pPr>
        <w:jc w:val="both"/>
        <w:rPr>
          <w:sz w:val="24"/>
          <w:szCs w:val="24"/>
        </w:rPr>
      </w:pPr>
    </w:p>
    <w:p w:rsidR="00EC3A5B" w:rsidRPr="00D2442B" w:rsidRDefault="00EC3A5B" w:rsidP="0008798B">
      <w:pPr>
        <w:ind w:firstLine="708"/>
        <w:jc w:val="both"/>
        <w:rPr>
          <w:sz w:val="24"/>
          <w:szCs w:val="24"/>
        </w:rPr>
      </w:pPr>
    </w:p>
    <w:p w:rsidR="00A1110A" w:rsidRPr="0008798B" w:rsidRDefault="00A1110A" w:rsidP="00AE0C5D">
      <w:pPr>
        <w:jc w:val="both"/>
        <w:rPr>
          <w:sz w:val="24"/>
          <w:szCs w:val="24"/>
        </w:rPr>
      </w:pPr>
    </w:p>
    <w:p w:rsidR="00A1110A" w:rsidRPr="00D2442B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 xml:space="preserve">Глава Кривошеинского района                                                            </w:t>
      </w:r>
      <w:r w:rsidR="008C0A9D">
        <w:rPr>
          <w:sz w:val="24"/>
          <w:szCs w:val="24"/>
        </w:rPr>
        <w:t xml:space="preserve">              </w:t>
      </w:r>
      <w:r w:rsidRPr="00D2442B">
        <w:rPr>
          <w:sz w:val="24"/>
          <w:szCs w:val="24"/>
        </w:rPr>
        <w:t xml:space="preserve">     </w:t>
      </w:r>
      <w:r w:rsidR="003F6596">
        <w:rPr>
          <w:sz w:val="24"/>
          <w:szCs w:val="24"/>
        </w:rPr>
        <w:t xml:space="preserve">       А.Н. Коломин</w:t>
      </w:r>
    </w:p>
    <w:p w:rsidR="00EC3A5B" w:rsidRDefault="00EC3A5B"/>
    <w:p w:rsidR="003F6596" w:rsidRDefault="003F6596"/>
    <w:p w:rsidR="00211C27" w:rsidRDefault="00211C27"/>
    <w:p w:rsidR="00033592" w:rsidRDefault="00033592"/>
    <w:p w:rsidR="00033592" w:rsidRDefault="00033592"/>
    <w:p w:rsidR="0012278A" w:rsidRDefault="003F6596">
      <w:r>
        <w:t>Караваева Е.А.</w:t>
      </w:r>
      <w:r w:rsidR="004A3CCD">
        <w:t xml:space="preserve"> </w:t>
      </w:r>
    </w:p>
    <w:p w:rsidR="002350F2" w:rsidRDefault="001E1856" w:rsidP="003E27D9">
      <w:r>
        <w:t>(38251) 2-1</w:t>
      </w:r>
      <w:r w:rsidR="003F6596">
        <w:t>1</w:t>
      </w:r>
      <w:r>
        <w:t>-</w:t>
      </w:r>
      <w:r w:rsidR="003F6596">
        <w:t>81</w:t>
      </w:r>
    </w:p>
    <w:p w:rsidR="00871381" w:rsidRDefault="00871381" w:rsidP="00871381">
      <w:r>
        <w:t xml:space="preserve">Управляющий </w:t>
      </w:r>
      <w:r w:rsidR="008A255F">
        <w:t>делами, Мельник С.В., Управление образования, Централизованная бухгалтерия ОУ</w:t>
      </w:r>
    </w:p>
    <w:p w:rsidR="008A255F" w:rsidRDefault="00871381" w:rsidP="00871381">
      <w:r>
        <w:t xml:space="preserve">                                                                                                                                  </w:t>
      </w:r>
    </w:p>
    <w:p w:rsidR="002350F2" w:rsidRDefault="008A255F" w:rsidP="0087138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2350F2" w:rsidRPr="002350F2">
        <w:rPr>
          <w:sz w:val="24"/>
          <w:szCs w:val="24"/>
        </w:rPr>
        <w:t xml:space="preserve">Приложение </w:t>
      </w:r>
    </w:p>
    <w:p w:rsidR="00211C27" w:rsidRDefault="003F6596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211C27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2350F2" w:rsidRDefault="00211C27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от 0</w:t>
      </w:r>
      <w:r w:rsidR="00F61DDD">
        <w:rPr>
          <w:sz w:val="24"/>
          <w:szCs w:val="24"/>
        </w:rPr>
        <w:t>6</w:t>
      </w:r>
      <w:r w:rsidR="008A255F">
        <w:rPr>
          <w:sz w:val="24"/>
          <w:szCs w:val="24"/>
        </w:rPr>
        <w:t>.12.2022</w:t>
      </w:r>
      <w:r w:rsidR="002350F2">
        <w:rPr>
          <w:sz w:val="24"/>
          <w:szCs w:val="24"/>
        </w:rPr>
        <w:t xml:space="preserve"> № </w:t>
      </w:r>
      <w:r w:rsidR="00F61DDD">
        <w:rPr>
          <w:sz w:val="24"/>
          <w:szCs w:val="24"/>
        </w:rPr>
        <w:t>434</w:t>
      </w:r>
      <w:r w:rsidR="003F6596">
        <w:rPr>
          <w:sz w:val="24"/>
          <w:szCs w:val="24"/>
        </w:rPr>
        <w:t xml:space="preserve"> </w:t>
      </w:r>
      <w:r w:rsidR="002350F2">
        <w:rPr>
          <w:sz w:val="24"/>
          <w:szCs w:val="24"/>
        </w:rPr>
        <w:t>-</w:t>
      </w:r>
      <w:r w:rsidR="003120C9">
        <w:rPr>
          <w:sz w:val="24"/>
          <w:szCs w:val="24"/>
        </w:rPr>
        <w:t xml:space="preserve"> </w:t>
      </w:r>
      <w:proofErr w:type="spellStart"/>
      <w:r w:rsidR="002350F2">
        <w:rPr>
          <w:sz w:val="24"/>
          <w:szCs w:val="24"/>
        </w:rPr>
        <w:t>р</w:t>
      </w:r>
      <w:proofErr w:type="spellEnd"/>
    </w:p>
    <w:p w:rsidR="006835D5" w:rsidRDefault="006835D5" w:rsidP="002350F2">
      <w:pPr>
        <w:jc w:val="right"/>
        <w:rPr>
          <w:sz w:val="24"/>
          <w:szCs w:val="24"/>
        </w:rPr>
      </w:pPr>
    </w:p>
    <w:p w:rsidR="00727743" w:rsidRDefault="00727743" w:rsidP="002350F2">
      <w:pPr>
        <w:jc w:val="right"/>
        <w:rPr>
          <w:sz w:val="24"/>
          <w:szCs w:val="24"/>
        </w:rPr>
      </w:pPr>
    </w:p>
    <w:p w:rsidR="00F633F8" w:rsidRPr="006835D5" w:rsidRDefault="006835D5" w:rsidP="00727743">
      <w:pPr>
        <w:jc w:val="center"/>
        <w:rPr>
          <w:b/>
          <w:sz w:val="24"/>
          <w:szCs w:val="24"/>
        </w:rPr>
      </w:pPr>
      <w:r w:rsidRPr="006835D5">
        <w:rPr>
          <w:b/>
          <w:sz w:val="24"/>
          <w:szCs w:val="24"/>
        </w:rPr>
        <w:t xml:space="preserve"> </w:t>
      </w:r>
      <w:r w:rsidR="00F633F8">
        <w:rPr>
          <w:b/>
          <w:sz w:val="24"/>
          <w:szCs w:val="24"/>
        </w:rPr>
        <w:t>План</w:t>
      </w:r>
    </w:p>
    <w:p w:rsidR="006835D5" w:rsidRPr="00727743" w:rsidRDefault="00727743" w:rsidP="006835D5">
      <w:pPr>
        <w:jc w:val="center"/>
        <w:rPr>
          <w:b/>
          <w:sz w:val="24"/>
          <w:szCs w:val="24"/>
        </w:rPr>
      </w:pPr>
      <w:r w:rsidRPr="00727743">
        <w:rPr>
          <w:b/>
          <w:sz w:val="24"/>
          <w:szCs w:val="24"/>
        </w:rPr>
        <w:t>проведения проверок соблюдения трудового законодательства и иных нормативных правовых актов, содержащих нормы трудового права, в</w:t>
      </w:r>
      <w:r w:rsidR="009F1320">
        <w:rPr>
          <w:b/>
          <w:sz w:val="24"/>
          <w:szCs w:val="24"/>
        </w:rPr>
        <w:t xml:space="preserve"> муниципальных учреждениях</w:t>
      </w:r>
      <w:r w:rsidRPr="00727743">
        <w:rPr>
          <w:b/>
          <w:sz w:val="24"/>
          <w:szCs w:val="24"/>
        </w:rPr>
        <w:t>, подведомственных Администрации Кривошеинского района</w:t>
      </w:r>
      <w:r w:rsidR="008A255F">
        <w:rPr>
          <w:b/>
          <w:sz w:val="24"/>
          <w:szCs w:val="24"/>
        </w:rPr>
        <w:t>, на 2023</w:t>
      </w:r>
      <w:r>
        <w:rPr>
          <w:b/>
          <w:sz w:val="24"/>
          <w:szCs w:val="24"/>
        </w:rPr>
        <w:t xml:space="preserve"> год</w:t>
      </w:r>
    </w:p>
    <w:p w:rsidR="006378FA" w:rsidRDefault="006378FA" w:rsidP="003D0C59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10195" w:type="dxa"/>
        <w:tblLayout w:type="fixed"/>
        <w:tblLook w:val="04A0"/>
      </w:tblPr>
      <w:tblGrid>
        <w:gridCol w:w="534"/>
        <w:gridCol w:w="2551"/>
        <w:gridCol w:w="1843"/>
        <w:gridCol w:w="1560"/>
        <w:gridCol w:w="1417"/>
        <w:gridCol w:w="1134"/>
        <w:gridCol w:w="1156"/>
      </w:tblGrid>
      <w:tr w:rsidR="00480DC5" w:rsidTr="009D0F51">
        <w:tc>
          <w:tcPr>
            <w:tcW w:w="5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1560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рки</w:t>
            </w:r>
          </w:p>
        </w:tc>
        <w:tc>
          <w:tcPr>
            <w:tcW w:w="1156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033592" w:rsidTr="009D0F51">
        <w:tc>
          <w:tcPr>
            <w:tcW w:w="534" w:type="dxa"/>
          </w:tcPr>
          <w:p w:rsidR="00033592" w:rsidRDefault="00033592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33592" w:rsidRDefault="00033592" w:rsidP="008A2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</w:t>
            </w:r>
            <w:r w:rsidR="008A255F">
              <w:rPr>
                <w:sz w:val="24"/>
                <w:szCs w:val="24"/>
              </w:rPr>
              <w:t>иципальное казённое учреждение «Управление о</w:t>
            </w:r>
            <w:r w:rsidR="00312171">
              <w:rPr>
                <w:sz w:val="24"/>
                <w:szCs w:val="24"/>
              </w:rPr>
              <w:t>б</w:t>
            </w:r>
            <w:r w:rsidR="008A255F">
              <w:rPr>
                <w:sz w:val="24"/>
                <w:szCs w:val="24"/>
              </w:rPr>
              <w:t>разования Администрации Кривоше</w:t>
            </w:r>
            <w:r w:rsidR="00312171">
              <w:rPr>
                <w:sz w:val="24"/>
                <w:szCs w:val="24"/>
              </w:rPr>
              <w:t>инского района Томской области»</w:t>
            </w:r>
          </w:p>
        </w:tc>
        <w:tc>
          <w:tcPr>
            <w:tcW w:w="1843" w:type="dxa"/>
          </w:tcPr>
          <w:p w:rsidR="00033592" w:rsidRPr="00312171" w:rsidRDefault="00033592" w:rsidP="00707E3F">
            <w:pPr>
              <w:jc w:val="both"/>
              <w:rPr>
                <w:sz w:val="24"/>
                <w:szCs w:val="24"/>
              </w:rPr>
            </w:pPr>
            <w:r w:rsidRPr="00312171">
              <w:rPr>
                <w:sz w:val="24"/>
                <w:szCs w:val="24"/>
              </w:rPr>
              <w:t>636300, Томская область, с</w:t>
            </w:r>
            <w:proofErr w:type="gramStart"/>
            <w:r w:rsidRPr="00312171">
              <w:rPr>
                <w:sz w:val="24"/>
                <w:szCs w:val="24"/>
              </w:rPr>
              <w:t>.К</w:t>
            </w:r>
            <w:proofErr w:type="gramEnd"/>
            <w:r w:rsidRPr="00312171">
              <w:rPr>
                <w:sz w:val="24"/>
                <w:szCs w:val="24"/>
              </w:rPr>
              <w:t xml:space="preserve">ривошеино, ул.Ленина, </w:t>
            </w:r>
            <w:r w:rsidR="00312171" w:rsidRPr="00312171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033592" w:rsidRPr="00312171" w:rsidRDefault="00033592" w:rsidP="00707E3F">
            <w:pPr>
              <w:jc w:val="both"/>
              <w:rPr>
                <w:sz w:val="24"/>
                <w:szCs w:val="24"/>
              </w:rPr>
            </w:pPr>
            <w:r w:rsidRPr="00312171"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033592" w:rsidRPr="00312171" w:rsidRDefault="00033592" w:rsidP="00707E3F">
            <w:pPr>
              <w:jc w:val="both"/>
              <w:rPr>
                <w:sz w:val="24"/>
                <w:szCs w:val="24"/>
              </w:rPr>
            </w:pPr>
            <w:r w:rsidRPr="00312171"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033592" w:rsidRPr="00312171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Pr="00312171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Pr="00312171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Pr="00312171" w:rsidRDefault="00312171" w:rsidP="0070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56" w:type="dxa"/>
          </w:tcPr>
          <w:p w:rsidR="00033592" w:rsidRPr="00312171" w:rsidRDefault="00033592" w:rsidP="00707E3F">
            <w:pPr>
              <w:jc w:val="both"/>
              <w:rPr>
                <w:sz w:val="24"/>
                <w:szCs w:val="24"/>
              </w:rPr>
            </w:pPr>
            <w:r w:rsidRPr="00312171">
              <w:rPr>
                <w:sz w:val="24"/>
                <w:szCs w:val="24"/>
              </w:rPr>
              <w:t>20 рабочих дней</w:t>
            </w:r>
          </w:p>
        </w:tc>
      </w:tr>
      <w:tr w:rsidR="00312171" w:rsidTr="009D0F51">
        <w:tc>
          <w:tcPr>
            <w:tcW w:w="534" w:type="dxa"/>
          </w:tcPr>
          <w:p w:rsidR="00312171" w:rsidRDefault="00312171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312171" w:rsidRDefault="00312171" w:rsidP="00312171">
            <w:pPr>
              <w:shd w:val="clear" w:color="auto" w:fill="FFFFFF"/>
              <w:spacing w:line="255" w:lineRule="atLeast"/>
              <w:rPr>
                <w:sz w:val="24"/>
                <w:szCs w:val="24"/>
              </w:rPr>
            </w:pPr>
            <w:r>
              <w:rPr>
                <w:rStyle w:val="extended-textshort"/>
                <w:bCs/>
                <w:color w:val="333333"/>
                <w:sz w:val="24"/>
                <w:szCs w:val="24"/>
              </w:rPr>
              <w:t>Муниципальное бюджетное  учреждение «Централизованная  бухгалтерия образовательных учреждений Кривошеинского района»</w:t>
            </w:r>
          </w:p>
        </w:tc>
        <w:tc>
          <w:tcPr>
            <w:tcW w:w="1843" w:type="dxa"/>
          </w:tcPr>
          <w:p w:rsidR="00312171" w:rsidRPr="00312171" w:rsidRDefault="00312171" w:rsidP="00AD053D">
            <w:pPr>
              <w:jc w:val="both"/>
              <w:rPr>
                <w:sz w:val="24"/>
                <w:szCs w:val="24"/>
              </w:rPr>
            </w:pPr>
            <w:r w:rsidRPr="00312171">
              <w:rPr>
                <w:sz w:val="24"/>
                <w:szCs w:val="24"/>
              </w:rPr>
              <w:t>636300, Томская область, с</w:t>
            </w:r>
            <w:proofErr w:type="gramStart"/>
            <w:r w:rsidRPr="00312171">
              <w:rPr>
                <w:sz w:val="24"/>
                <w:szCs w:val="24"/>
              </w:rPr>
              <w:t>.К</w:t>
            </w:r>
            <w:proofErr w:type="gramEnd"/>
            <w:r w:rsidRPr="00312171">
              <w:rPr>
                <w:sz w:val="24"/>
                <w:szCs w:val="24"/>
              </w:rPr>
              <w:t>ривошеино, ул.Ленина, 26</w:t>
            </w:r>
          </w:p>
        </w:tc>
        <w:tc>
          <w:tcPr>
            <w:tcW w:w="1560" w:type="dxa"/>
          </w:tcPr>
          <w:p w:rsidR="00312171" w:rsidRDefault="00312171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312171" w:rsidRDefault="00312171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312171" w:rsidRDefault="00312171" w:rsidP="0048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56" w:type="dxa"/>
          </w:tcPr>
          <w:p w:rsidR="00312171" w:rsidRDefault="00312171" w:rsidP="00A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</w:tbl>
    <w:p w:rsidR="00DB3DD3" w:rsidRPr="00203AD4" w:rsidRDefault="00DB3DD3" w:rsidP="003D0C59">
      <w:pPr>
        <w:ind w:firstLine="708"/>
        <w:jc w:val="both"/>
        <w:rPr>
          <w:sz w:val="24"/>
          <w:szCs w:val="24"/>
        </w:rPr>
      </w:pPr>
    </w:p>
    <w:sectPr w:rsidR="00DB3DD3" w:rsidRPr="00203AD4" w:rsidSect="008A255F">
      <w:pgSz w:w="11906" w:h="16838" w:code="9"/>
      <w:pgMar w:top="851" w:right="70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B8"/>
    <w:multiLevelType w:val="multilevel"/>
    <w:tmpl w:val="D50CC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E3790"/>
    <w:multiLevelType w:val="multilevel"/>
    <w:tmpl w:val="A94EA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45D3FFA"/>
    <w:multiLevelType w:val="hybridMultilevel"/>
    <w:tmpl w:val="D59E8D66"/>
    <w:lvl w:ilvl="0" w:tplc="914C8DF8">
      <w:start w:val="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4977E21"/>
    <w:multiLevelType w:val="multilevel"/>
    <w:tmpl w:val="0080A7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C75ED"/>
    <w:multiLevelType w:val="multilevel"/>
    <w:tmpl w:val="CC72E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98B"/>
    <w:rsid w:val="0000774E"/>
    <w:rsid w:val="0001122F"/>
    <w:rsid w:val="000162DA"/>
    <w:rsid w:val="0001735E"/>
    <w:rsid w:val="00020383"/>
    <w:rsid w:val="000212D3"/>
    <w:rsid w:val="000315B3"/>
    <w:rsid w:val="00032A3C"/>
    <w:rsid w:val="00033592"/>
    <w:rsid w:val="0003374E"/>
    <w:rsid w:val="00040F00"/>
    <w:rsid w:val="00041516"/>
    <w:rsid w:val="000628AF"/>
    <w:rsid w:val="000659C2"/>
    <w:rsid w:val="00067021"/>
    <w:rsid w:val="00072AAB"/>
    <w:rsid w:val="00082513"/>
    <w:rsid w:val="00083AF6"/>
    <w:rsid w:val="00086D43"/>
    <w:rsid w:val="0008798B"/>
    <w:rsid w:val="00091BB5"/>
    <w:rsid w:val="00091CE0"/>
    <w:rsid w:val="000937E3"/>
    <w:rsid w:val="000A42F4"/>
    <w:rsid w:val="000B74AC"/>
    <w:rsid w:val="000C1C4F"/>
    <w:rsid w:val="000C2D61"/>
    <w:rsid w:val="000C3927"/>
    <w:rsid w:val="000C6968"/>
    <w:rsid w:val="000D04C2"/>
    <w:rsid w:val="000D294B"/>
    <w:rsid w:val="000D2FED"/>
    <w:rsid w:val="000D3751"/>
    <w:rsid w:val="000E2D55"/>
    <w:rsid w:val="000E332E"/>
    <w:rsid w:val="000F5D8C"/>
    <w:rsid w:val="000F6C6B"/>
    <w:rsid w:val="00100EE4"/>
    <w:rsid w:val="00102328"/>
    <w:rsid w:val="00103967"/>
    <w:rsid w:val="0012278A"/>
    <w:rsid w:val="0014163D"/>
    <w:rsid w:val="001477A1"/>
    <w:rsid w:val="00147804"/>
    <w:rsid w:val="001634C7"/>
    <w:rsid w:val="00164968"/>
    <w:rsid w:val="0017124D"/>
    <w:rsid w:val="0017264E"/>
    <w:rsid w:val="00177BB5"/>
    <w:rsid w:val="001806AC"/>
    <w:rsid w:val="00180ACB"/>
    <w:rsid w:val="00183708"/>
    <w:rsid w:val="001839FC"/>
    <w:rsid w:val="00184411"/>
    <w:rsid w:val="0018502E"/>
    <w:rsid w:val="0019058F"/>
    <w:rsid w:val="0019347A"/>
    <w:rsid w:val="001B1FCD"/>
    <w:rsid w:val="001B6D34"/>
    <w:rsid w:val="001C4350"/>
    <w:rsid w:val="001C4B3F"/>
    <w:rsid w:val="001C512E"/>
    <w:rsid w:val="001D4557"/>
    <w:rsid w:val="001D69B4"/>
    <w:rsid w:val="001E0F22"/>
    <w:rsid w:val="001E1856"/>
    <w:rsid w:val="001E356D"/>
    <w:rsid w:val="00200894"/>
    <w:rsid w:val="00202770"/>
    <w:rsid w:val="00202A1A"/>
    <w:rsid w:val="00203215"/>
    <w:rsid w:val="00203AD4"/>
    <w:rsid w:val="002059D2"/>
    <w:rsid w:val="00207B94"/>
    <w:rsid w:val="00211C27"/>
    <w:rsid w:val="00212C4D"/>
    <w:rsid w:val="00212D23"/>
    <w:rsid w:val="002175D1"/>
    <w:rsid w:val="0022067C"/>
    <w:rsid w:val="002209B5"/>
    <w:rsid w:val="00233E0D"/>
    <w:rsid w:val="002350ED"/>
    <w:rsid w:val="002350F2"/>
    <w:rsid w:val="00236DB7"/>
    <w:rsid w:val="00244ED9"/>
    <w:rsid w:val="002458D8"/>
    <w:rsid w:val="00252E20"/>
    <w:rsid w:val="00253EB7"/>
    <w:rsid w:val="00256CAA"/>
    <w:rsid w:val="00260542"/>
    <w:rsid w:val="0026403D"/>
    <w:rsid w:val="00271429"/>
    <w:rsid w:val="00273921"/>
    <w:rsid w:val="00276936"/>
    <w:rsid w:val="002805CA"/>
    <w:rsid w:val="002811E6"/>
    <w:rsid w:val="00281409"/>
    <w:rsid w:val="00282479"/>
    <w:rsid w:val="002824F9"/>
    <w:rsid w:val="00290D78"/>
    <w:rsid w:val="00290D9D"/>
    <w:rsid w:val="00294BD1"/>
    <w:rsid w:val="00295B80"/>
    <w:rsid w:val="0029609C"/>
    <w:rsid w:val="00296148"/>
    <w:rsid w:val="00296375"/>
    <w:rsid w:val="0029791F"/>
    <w:rsid w:val="002A1F8D"/>
    <w:rsid w:val="002A2350"/>
    <w:rsid w:val="002A55C9"/>
    <w:rsid w:val="002B6C60"/>
    <w:rsid w:val="002C2524"/>
    <w:rsid w:val="002C3A40"/>
    <w:rsid w:val="002D13F4"/>
    <w:rsid w:val="002D30F9"/>
    <w:rsid w:val="002E1383"/>
    <w:rsid w:val="00306E2F"/>
    <w:rsid w:val="003120C9"/>
    <w:rsid w:val="00312171"/>
    <w:rsid w:val="00317562"/>
    <w:rsid w:val="00330C63"/>
    <w:rsid w:val="00340A61"/>
    <w:rsid w:val="00356E65"/>
    <w:rsid w:val="0035724B"/>
    <w:rsid w:val="00360128"/>
    <w:rsid w:val="00374B99"/>
    <w:rsid w:val="00375350"/>
    <w:rsid w:val="00377DC8"/>
    <w:rsid w:val="003812B3"/>
    <w:rsid w:val="003935FF"/>
    <w:rsid w:val="003B4270"/>
    <w:rsid w:val="003B7C0C"/>
    <w:rsid w:val="003D0C59"/>
    <w:rsid w:val="003D28FD"/>
    <w:rsid w:val="003D7315"/>
    <w:rsid w:val="003E02A9"/>
    <w:rsid w:val="003E27D9"/>
    <w:rsid w:val="003E4E34"/>
    <w:rsid w:val="003F4F57"/>
    <w:rsid w:val="003F6200"/>
    <w:rsid w:val="003F6596"/>
    <w:rsid w:val="003F727F"/>
    <w:rsid w:val="00426C71"/>
    <w:rsid w:val="0043328F"/>
    <w:rsid w:val="00437920"/>
    <w:rsid w:val="00442A55"/>
    <w:rsid w:val="00453F63"/>
    <w:rsid w:val="00455C1A"/>
    <w:rsid w:val="00460D61"/>
    <w:rsid w:val="00461070"/>
    <w:rsid w:val="00462100"/>
    <w:rsid w:val="0047427A"/>
    <w:rsid w:val="00474611"/>
    <w:rsid w:val="00474911"/>
    <w:rsid w:val="00474E1F"/>
    <w:rsid w:val="00480DC5"/>
    <w:rsid w:val="00481AF2"/>
    <w:rsid w:val="00492A82"/>
    <w:rsid w:val="0049786B"/>
    <w:rsid w:val="004A20C4"/>
    <w:rsid w:val="004A26E2"/>
    <w:rsid w:val="004A3CCD"/>
    <w:rsid w:val="004A697D"/>
    <w:rsid w:val="004A7BF7"/>
    <w:rsid w:val="004C723E"/>
    <w:rsid w:val="004D174C"/>
    <w:rsid w:val="004D197D"/>
    <w:rsid w:val="004D7DD3"/>
    <w:rsid w:val="004E04D5"/>
    <w:rsid w:val="004E05B7"/>
    <w:rsid w:val="004E136E"/>
    <w:rsid w:val="004F0B2B"/>
    <w:rsid w:val="004F0E69"/>
    <w:rsid w:val="004F2A5B"/>
    <w:rsid w:val="004F5B38"/>
    <w:rsid w:val="004F6199"/>
    <w:rsid w:val="00501CD4"/>
    <w:rsid w:val="00503316"/>
    <w:rsid w:val="00527D0C"/>
    <w:rsid w:val="00537729"/>
    <w:rsid w:val="005503EB"/>
    <w:rsid w:val="00551137"/>
    <w:rsid w:val="0055474C"/>
    <w:rsid w:val="00556679"/>
    <w:rsid w:val="0055674A"/>
    <w:rsid w:val="00566612"/>
    <w:rsid w:val="0057334C"/>
    <w:rsid w:val="0057594E"/>
    <w:rsid w:val="00581445"/>
    <w:rsid w:val="005816A9"/>
    <w:rsid w:val="00582417"/>
    <w:rsid w:val="0058638A"/>
    <w:rsid w:val="0059051A"/>
    <w:rsid w:val="00592071"/>
    <w:rsid w:val="00592FA8"/>
    <w:rsid w:val="005A3B20"/>
    <w:rsid w:val="005A7D76"/>
    <w:rsid w:val="005C3563"/>
    <w:rsid w:val="005C3736"/>
    <w:rsid w:val="005D3FE0"/>
    <w:rsid w:val="005E27F6"/>
    <w:rsid w:val="005E4463"/>
    <w:rsid w:val="00601F8F"/>
    <w:rsid w:val="0062276A"/>
    <w:rsid w:val="00622E76"/>
    <w:rsid w:val="0062529D"/>
    <w:rsid w:val="00625B2B"/>
    <w:rsid w:val="006313E0"/>
    <w:rsid w:val="00633174"/>
    <w:rsid w:val="00634E4A"/>
    <w:rsid w:val="00635BD3"/>
    <w:rsid w:val="006378FA"/>
    <w:rsid w:val="00644481"/>
    <w:rsid w:val="006500EE"/>
    <w:rsid w:val="00656EEB"/>
    <w:rsid w:val="00660BD7"/>
    <w:rsid w:val="00660D64"/>
    <w:rsid w:val="006719DB"/>
    <w:rsid w:val="006810E9"/>
    <w:rsid w:val="006835D5"/>
    <w:rsid w:val="006A4089"/>
    <w:rsid w:val="006B6D7A"/>
    <w:rsid w:val="006B7F18"/>
    <w:rsid w:val="006C033B"/>
    <w:rsid w:val="006C08E2"/>
    <w:rsid w:val="006D171F"/>
    <w:rsid w:val="006D1CEB"/>
    <w:rsid w:val="006D2280"/>
    <w:rsid w:val="006D27F5"/>
    <w:rsid w:val="006E0165"/>
    <w:rsid w:val="006E2BB0"/>
    <w:rsid w:val="006E555F"/>
    <w:rsid w:val="006E6C70"/>
    <w:rsid w:val="006F3F86"/>
    <w:rsid w:val="006F3FDB"/>
    <w:rsid w:val="006F6F95"/>
    <w:rsid w:val="00705658"/>
    <w:rsid w:val="00712C43"/>
    <w:rsid w:val="00714B2C"/>
    <w:rsid w:val="0071520F"/>
    <w:rsid w:val="007171D1"/>
    <w:rsid w:val="00720E3E"/>
    <w:rsid w:val="00723F26"/>
    <w:rsid w:val="00726404"/>
    <w:rsid w:val="00727743"/>
    <w:rsid w:val="00737947"/>
    <w:rsid w:val="007439E5"/>
    <w:rsid w:val="00744010"/>
    <w:rsid w:val="007505B8"/>
    <w:rsid w:val="00751BB6"/>
    <w:rsid w:val="00757DEB"/>
    <w:rsid w:val="007627B7"/>
    <w:rsid w:val="00764E6D"/>
    <w:rsid w:val="00765C38"/>
    <w:rsid w:val="007660E8"/>
    <w:rsid w:val="00770CE8"/>
    <w:rsid w:val="007733F8"/>
    <w:rsid w:val="00774E79"/>
    <w:rsid w:val="007802FD"/>
    <w:rsid w:val="0078200C"/>
    <w:rsid w:val="00785A1D"/>
    <w:rsid w:val="007914BB"/>
    <w:rsid w:val="007921B7"/>
    <w:rsid w:val="00793ECD"/>
    <w:rsid w:val="007B32BC"/>
    <w:rsid w:val="007B4830"/>
    <w:rsid w:val="007B668C"/>
    <w:rsid w:val="007B76F9"/>
    <w:rsid w:val="007D37F1"/>
    <w:rsid w:val="007D45A2"/>
    <w:rsid w:val="007D5980"/>
    <w:rsid w:val="007D6636"/>
    <w:rsid w:val="007D701A"/>
    <w:rsid w:val="007E4048"/>
    <w:rsid w:val="007E4E36"/>
    <w:rsid w:val="0080470F"/>
    <w:rsid w:val="008124B9"/>
    <w:rsid w:val="00812534"/>
    <w:rsid w:val="008129CD"/>
    <w:rsid w:val="00813937"/>
    <w:rsid w:val="008220C0"/>
    <w:rsid w:val="00831E0F"/>
    <w:rsid w:val="00842E55"/>
    <w:rsid w:val="00863488"/>
    <w:rsid w:val="008666F2"/>
    <w:rsid w:val="0087035E"/>
    <w:rsid w:val="008706C4"/>
    <w:rsid w:val="00870EE4"/>
    <w:rsid w:val="00871381"/>
    <w:rsid w:val="00873D3D"/>
    <w:rsid w:val="0087489E"/>
    <w:rsid w:val="00883636"/>
    <w:rsid w:val="0088630A"/>
    <w:rsid w:val="008872A3"/>
    <w:rsid w:val="008A255F"/>
    <w:rsid w:val="008B17D2"/>
    <w:rsid w:val="008B2A4B"/>
    <w:rsid w:val="008C0A9D"/>
    <w:rsid w:val="008C18F6"/>
    <w:rsid w:val="008D1856"/>
    <w:rsid w:val="008D2196"/>
    <w:rsid w:val="008D2724"/>
    <w:rsid w:val="008F78E9"/>
    <w:rsid w:val="00905E64"/>
    <w:rsid w:val="00910DB4"/>
    <w:rsid w:val="00927966"/>
    <w:rsid w:val="00927DB4"/>
    <w:rsid w:val="0093458F"/>
    <w:rsid w:val="00941B09"/>
    <w:rsid w:val="00946656"/>
    <w:rsid w:val="00946BCA"/>
    <w:rsid w:val="009513AA"/>
    <w:rsid w:val="009517F8"/>
    <w:rsid w:val="00966D35"/>
    <w:rsid w:val="00972E35"/>
    <w:rsid w:val="00983E9D"/>
    <w:rsid w:val="0099191A"/>
    <w:rsid w:val="009A0F42"/>
    <w:rsid w:val="009A6E6B"/>
    <w:rsid w:val="009B28AF"/>
    <w:rsid w:val="009B372B"/>
    <w:rsid w:val="009C721E"/>
    <w:rsid w:val="009D0F51"/>
    <w:rsid w:val="009D598E"/>
    <w:rsid w:val="009E01ED"/>
    <w:rsid w:val="009E1D29"/>
    <w:rsid w:val="009E395B"/>
    <w:rsid w:val="009E463E"/>
    <w:rsid w:val="009F1320"/>
    <w:rsid w:val="009F1BA1"/>
    <w:rsid w:val="00A026A5"/>
    <w:rsid w:val="00A1110A"/>
    <w:rsid w:val="00A15C7C"/>
    <w:rsid w:val="00A17274"/>
    <w:rsid w:val="00A223AB"/>
    <w:rsid w:val="00A30048"/>
    <w:rsid w:val="00A31F7B"/>
    <w:rsid w:val="00A44B30"/>
    <w:rsid w:val="00A46D09"/>
    <w:rsid w:val="00A54F9E"/>
    <w:rsid w:val="00A609C0"/>
    <w:rsid w:val="00A64460"/>
    <w:rsid w:val="00A7219C"/>
    <w:rsid w:val="00A802D6"/>
    <w:rsid w:val="00AA23FA"/>
    <w:rsid w:val="00AA4334"/>
    <w:rsid w:val="00AA559B"/>
    <w:rsid w:val="00AB23E2"/>
    <w:rsid w:val="00AB4D49"/>
    <w:rsid w:val="00AC7ED5"/>
    <w:rsid w:val="00AD34B9"/>
    <w:rsid w:val="00AD531D"/>
    <w:rsid w:val="00AE0B5D"/>
    <w:rsid w:val="00AE0C5D"/>
    <w:rsid w:val="00AE10CC"/>
    <w:rsid w:val="00AE17A8"/>
    <w:rsid w:val="00AE7606"/>
    <w:rsid w:val="00AF0D2B"/>
    <w:rsid w:val="00B0132B"/>
    <w:rsid w:val="00B05865"/>
    <w:rsid w:val="00B12D3C"/>
    <w:rsid w:val="00B1793A"/>
    <w:rsid w:val="00B200FA"/>
    <w:rsid w:val="00B20492"/>
    <w:rsid w:val="00B231BF"/>
    <w:rsid w:val="00B31B43"/>
    <w:rsid w:val="00B31B75"/>
    <w:rsid w:val="00B31CE4"/>
    <w:rsid w:val="00B363A8"/>
    <w:rsid w:val="00B408A2"/>
    <w:rsid w:val="00B44FA7"/>
    <w:rsid w:val="00B5241D"/>
    <w:rsid w:val="00B70036"/>
    <w:rsid w:val="00B77AC4"/>
    <w:rsid w:val="00B80A9F"/>
    <w:rsid w:val="00B8395C"/>
    <w:rsid w:val="00B8500A"/>
    <w:rsid w:val="00B87516"/>
    <w:rsid w:val="00B90B7F"/>
    <w:rsid w:val="00B91791"/>
    <w:rsid w:val="00B9488F"/>
    <w:rsid w:val="00B97154"/>
    <w:rsid w:val="00BA27DD"/>
    <w:rsid w:val="00BB02EF"/>
    <w:rsid w:val="00BB329A"/>
    <w:rsid w:val="00BB357C"/>
    <w:rsid w:val="00BC6C02"/>
    <w:rsid w:val="00BC6DEA"/>
    <w:rsid w:val="00BE182D"/>
    <w:rsid w:val="00BE5302"/>
    <w:rsid w:val="00BE6537"/>
    <w:rsid w:val="00BF122B"/>
    <w:rsid w:val="00BF30A5"/>
    <w:rsid w:val="00BF435F"/>
    <w:rsid w:val="00BF4636"/>
    <w:rsid w:val="00C05164"/>
    <w:rsid w:val="00C232FC"/>
    <w:rsid w:val="00C24831"/>
    <w:rsid w:val="00C26443"/>
    <w:rsid w:val="00C3201C"/>
    <w:rsid w:val="00C35187"/>
    <w:rsid w:val="00C36D8D"/>
    <w:rsid w:val="00C416AD"/>
    <w:rsid w:val="00C532B7"/>
    <w:rsid w:val="00C60624"/>
    <w:rsid w:val="00C611EA"/>
    <w:rsid w:val="00C62920"/>
    <w:rsid w:val="00C66B2B"/>
    <w:rsid w:val="00C67621"/>
    <w:rsid w:val="00C71DE7"/>
    <w:rsid w:val="00C73384"/>
    <w:rsid w:val="00C83EC6"/>
    <w:rsid w:val="00C870F3"/>
    <w:rsid w:val="00C91257"/>
    <w:rsid w:val="00C93CE9"/>
    <w:rsid w:val="00CA5E54"/>
    <w:rsid w:val="00CA5F45"/>
    <w:rsid w:val="00CB1EAE"/>
    <w:rsid w:val="00CB7828"/>
    <w:rsid w:val="00CC6FBC"/>
    <w:rsid w:val="00CD5C2E"/>
    <w:rsid w:val="00CD71D4"/>
    <w:rsid w:val="00CE107C"/>
    <w:rsid w:val="00CE2FFC"/>
    <w:rsid w:val="00CE488A"/>
    <w:rsid w:val="00CE7E54"/>
    <w:rsid w:val="00D01F87"/>
    <w:rsid w:val="00D10DC2"/>
    <w:rsid w:val="00D124DF"/>
    <w:rsid w:val="00D134FA"/>
    <w:rsid w:val="00D14083"/>
    <w:rsid w:val="00D14C83"/>
    <w:rsid w:val="00D201F4"/>
    <w:rsid w:val="00D2442B"/>
    <w:rsid w:val="00D2525C"/>
    <w:rsid w:val="00D43E9B"/>
    <w:rsid w:val="00D43EBC"/>
    <w:rsid w:val="00D50662"/>
    <w:rsid w:val="00D56A54"/>
    <w:rsid w:val="00D72AA0"/>
    <w:rsid w:val="00D72B1E"/>
    <w:rsid w:val="00D755F1"/>
    <w:rsid w:val="00D80FB8"/>
    <w:rsid w:val="00D839C3"/>
    <w:rsid w:val="00D8677E"/>
    <w:rsid w:val="00D95CF2"/>
    <w:rsid w:val="00D95EBA"/>
    <w:rsid w:val="00DA1C99"/>
    <w:rsid w:val="00DB3DD3"/>
    <w:rsid w:val="00DB729E"/>
    <w:rsid w:val="00DB7A49"/>
    <w:rsid w:val="00DC39BA"/>
    <w:rsid w:val="00DC3C42"/>
    <w:rsid w:val="00DC5B04"/>
    <w:rsid w:val="00DC676A"/>
    <w:rsid w:val="00DD30CA"/>
    <w:rsid w:val="00DD718A"/>
    <w:rsid w:val="00DE3E6E"/>
    <w:rsid w:val="00DE53A8"/>
    <w:rsid w:val="00DF3882"/>
    <w:rsid w:val="00DF578F"/>
    <w:rsid w:val="00E00989"/>
    <w:rsid w:val="00E03A99"/>
    <w:rsid w:val="00E04E61"/>
    <w:rsid w:val="00E05AB0"/>
    <w:rsid w:val="00E06009"/>
    <w:rsid w:val="00E20F4E"/>
    <w:rsid w:val="00E24CB9"/>
    <w:rsid w:val="00E2506D"/>
    <w:rsid w:val="00E26CDC"/>
    <w:rsid w:val="00E27F95"/>
    <w:rsid w:val="00E369D9"/>
    <w:rsid w:val="00E40B23"/>
    <w:rsid w:val="00E47D41"/>
    <w:rsid w:val="00E61D07"/>
    <w:rsid w:val="00E70485"/>
    <w:rsid w:val="00E71753"/>
    <w:rsid w:val="00E717F5"/>
    <w:rsid w:val="00E87619"/>
    <w:rsid w:val="00E90EF1"/>
    <w:rsid w:val="00E90F8E"/>
    <w:rsid w:val="00E923AA"/>
    <w:rsid w:val="00EA6E34"/>
    <w:rsid w:val="00EB402F"/>
    <w:rsid w:val="00EC0C81"/>
    <w:rsid w:val="00EC3A5B"/>
    <w:rsid w:val="00EC6812"/>
    <w:rsid w:val="00ED6B23"/>
    <w:rsid w:val="00EF24C0"/>
    <w:rsid w:val="00EF5617"/>
    <w:rsid w:val="00F04F14"/>
    <w:rsid w:val="00F13C45"/>
    <w:rsid w:val="00F20670"/>
    <w:rsid w:val="00F208BF"/>
    <w:rsid w:val="00F22399"/>
    <w:rsid w:val="00F22968"/>
    <w:rsid w:val="00F3283E"/>
    <w:rsid w:val="00F36318"/>
    <w:rsid w:val="00F37093"/>
    <w:rsid w:val="00F42C82"/>
    <w:rsid w:val="00F43661"/>
    <w:rsid w:val="00F43CBD"/>
    <w:rsid w:val="00F51C70"/>
    <w:rsid w:val="00F54259"/>
    <w:rsid w:val="00F5726D"/>
    <w:rsid w:val="00F61DDD"/>
    <w:rsid w:val="00F623DC"/>
    <w:rsid w:val="00F633F8"/>
    <w:rsid w:val="00F64E73"/>
    <w:rsid w:val="00F7474D"/>
    <w:rsid w:val="00F76B40"/>
    <w:rsid w:val="00F910AC"/>
    <w:rsid w:val="00F969AA"/>
    <w:rsid w:val="00FA27C3"/>
    <w:rsid w:val="00FC235B"/>
    <w:rsid w:val="00FC7C67"/>
    <w:rsid w:val="00FC7E69"/>
    <w:rsid w:val="00FD7F5B"/>
    <w:rsid w:val="00FE69F4"/>
    <w:rsid w:val="00FF0EA1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8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36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98B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E36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8798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124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79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27966"/>
    <w:pPr>
      <w:ind w:left="720"/>
      <w:contextualSpacing/>
    </w:pPr>
  </w:style>
  <w:style w:type="paragraph" w:styleId="a6">
    <w:name w:val="Normal (Web)"/>
    <w:basedOn w:val="a"/>
    <w:uiPriority w:val="99"/>
    <w:rsid w:val="00122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1023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99"/>
    <w:locked/>
    <w:rsid w:val="002E13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6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8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C264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6F6F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7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next w:val="a"/>
    <w:link w:val="aa"/>
    <w:uiPriority w:val="99"/>
    <w:rsid w:val="00AE7606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124B9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locked/>
    <w:rsid w:val="00946BC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F12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24B9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3F620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24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23">
    <w:name w:val="Основной текст (2)_"/>
    <w:basedOn w:val="a0"/>
    <w:link w:val="24"/>
    <w:rsid w:val="007E40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048"/>
    <w:pPr>
      <w:widowControl w:val="0"/>
      <w:shd w:val="clear" w:color="auto" w:fill="FFFFFF"/>
      <w:spacing w:line="307" w:lineRule="exact"/>
      <w:ind w:hanging="760"/>
      <w:jc w:val="both"/>
    </w:pPr>
    <w:rPr>
      <w:rFonts w:eastAsia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378F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8FA"/>
    <w:pPr>
      <w:widowControl w:val="0"/>
      <w:shd w:val="clear" w:color="auto" w:fill="FFFFFF"/>
      <w:spacing w:before="300" w:line="31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pathseparator">
    <w:name w:val="path__separator"/>
    <w:basedOn w:val="a0"/>
    <w:rsid w:val="00480DC5"/>
  </w:style>
  <w:style w:type="character" w:customStyle="1" w:styleId="extended-textshort">
    <w:name w:val="extended-text__short"/>
    <w:basedOn w:val="a0"/>
    <w:rsid w:val="0048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DE86-BE63-4538-A99B-5D4DA00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2-12-06T07:11:00Z</cp:lastPrinted>
  <dcterms:created xsi:type="dcterms:W3CDTF">2020-10-07T08:44:00Z</dcterms:created>
  <dcterms:modified xsi:type="dcterms:W3CDTF">2022-12-06T07:12:00Z</dcterms:modified>
</cp:coreProperties>
</file>